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C艺术设计精粹案例教程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C艺术设计精粹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07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文版Photoshop CC艺术设计精粹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